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狼的故事  诞生记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狼的故事  诞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945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笨狼的故事  诞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